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2F" w:rsidRDefault="00FC6858">
      <w:pPr>
        <w:rPr>
          <w:rFonts w:asciiTheme="minorBidi" w:hAnsiTheme="minorBidi"/>
          <w:sz w:val="36"/>
        </w:rPr>
      </w:pPr>
      <w:r>
        <w:rPr>
          <w:rFonts w:asciiTheme="minorBidi" w:hAnsiTheme="minorBidi"/>
          <w:sz w:val="36"/>
        </w:rPr>
        <w:t xml:space="preserve">               </w:t>
      </w:r>
      <w:r>
        <w:rPr>
          <w:rFonts w:asciiTheme="minorBidi" w:hAnsiTheme="minorBidi" w:hint="cs"/>
          <w:sz w:val="36"/>
          <w:cs/>
        </w:rPr>
        <w:t>ការសំភាសន៍របស់ ម៉ាក់យាយ កែវ គី</w:t>
      </w:r>
    </w:p>
    <w:p w:rsidR="00FC6858" w:rsidRDefault="00FC685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្នកដែរសំភាសន៍គេមានឈ្មោះថា​ ជាង ស៊ីអ៊ាវ</w:t>
      </w:r>
    </w:p>
    <w:p w:rsidR="00FC6858" w:rsidRDefault="00FC685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្នកដែរអោយគេសំភាសន៍មានឈ្មោះថា ម៉ាក់យាយ កែវ គី៕</w:t>
      </w:r>
    </w:p>
    <w:p w:rsidR="00FC6858" w:rsidRDefault="00FC685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                       </w:t>
      </w:r>
      <w:r w:rsidRPr="00FC6858">
        <w:rPr>
          <w:rFonts w:asciiTheme="minorBidi" w:hAnsiTheme="minorBidi" w:hint="cs"/>
          <w:sz w:val="24"/>
          <w:szCs w:val="24"/>
          <w:u w:val="single"/>
          <w:cs/>
        </w:rPr>
        <w:t>ការសង្ខេបប្រវត្តិរបស់ ម៉ាក់យាយ កែវ គី</w:t>
      </w:r>
    </w:p>
    <w:p w:rsidR="00FC6858" w:rsidRPr="000D3B04" w:rsidRDefault="00FC6858">
      <w:pPr>
        <w:rPr>
          <w:rFonts w:asciiTheme="minorBidi" w:hAnsiTheme="minorBidi"/>
          <w:sz w:val="24"/>
          <w:szCs w:val="24"/>
        </w:rPr>
      </w:pPr>
      <w:r>
        <w:rPr>
          <w:rFonts w:hint="cs"/>
          <w:cs/>
        </w:rPr>
        <w:t xml:space="preserve">   </w:t>
      </w:r>
      <w:r>
        <w:rPr>
          <w:rFonts w:hint="cs"/>
          <w:sz w:val="24"/>
          <w:szCs w:val="24"/>
          <w:cs/>
        </w:rPr>
        <w:t>ម៉ាក់យាយ កែវ គី មានអាយុ</w:t>
      </w:r>
      <w:r w:rsidR="000D3B04">
        <w:rPr>
          <w:rFonts w:asciiTheme="minorBidi" w:hAnsiTheme="minorBidi"/>
          <w:sz w:val="24"/>
          <w:szCs w:val="24"/>
        </w:rPr>
        <w:t>69</w:t>
      </w:r>
      <w:r w:rsidR="000D3B04">
        <w:rPr>
          <w:rFonts w:hint="cs"/>
          <w:sz w:val="24"/>
          <w:szCs w:val="24"/>
          <w:cs/>
        </w:rPr>
        <w:t>ឆ្នាំ នៅឆ្នាំ</w:t>
      </w:r>
      <w:r w:rsidR="000D3B04">
        <w:rPr>
          <w:rFonts w:asciiTheme="minorBidi" w:hAnsiTheme="minorBidi"/>
          <w:sz w:val="24"/>
          <w:szCs w:val="24"/>
        </w:rPr>
        <w:t>2018</w:t>
      </w:r>
    </w:p>
    <w:p w:rsidR="00FC6858" w:rsidRDefault="00FC685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ម៉ាក់យាយ កែវ គី មានភេទ ស្រី</w:t>
      </w:r>
    </w:p>
    <w:p w:rsidR="00FC6858" w:rsidRDefault="00FC685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 xml:space="preserve">     ម៉ាក់យាយ កែវ គី មានទីលំនៅបច្ចុប្បន្ននៅភូមិ</w:t>
      </w:r>
      <w:r>
        <w:rPr>
          <w:sz w:val="24"/>
          <w:szCs w:val="24"/>
        </w:rPr>
        <w:t>5</w:t>
      </w:r>
      <w:r>
        <w:rPr>
          <w:rFonts w:hint="cs"/>
          <w:sz w:val="24"/>
          <w:szCs w:val="24"/>
          <w:cs/>
        </w:rPr>
        <w:t xml:space="preserve"> សង្កាត់ផ្សារដើមថ្កូវ ខ័ណ្ឌចំការមន នៅរាជធានីភ្នំពេញ</w:t>
      </w:r>
    </w:p>
    <w:p w:rsidR="00FC6858" w:rsidRDefault="00FC685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 ជាដំបូងខ្ញុំអរគុណច្រើនម៉ាក់យាយដែរបានអោយខ្ញុំសំភាសន៍ពីប្រវត្តិរបស់ម៉ាក់យាយ ហើយការសំភាសន៍នេះត្រូវបានរៀបចំឡើងដោយសកលវិទ្យាល័យមួយដែរនៅអាមេរិច ដែរមានឈ្មោះថា</w:t>
      </w:r>
      <w:r w:rsidR="002020F1">
        <w:rPr>
          <w:rFonts w:asciiTheme="minorBidi" w:hAnsiTheme="minorBidi"/>
          <w:sz w:val="24"/>
          <w:szCs w:val="24"/>
        </w:rPr>
        <w:t>BYU</w:t>
      </w:r>
      <w:r>
        <w:rPr>
          <w:rFonts w:hint="cs"/>
          <w:sz w:val="24"/>
          <w:szCs w:val="24"/>
          <w:cs/>
        </w:rPr>
        <w:t>ហើយដោយសារតែសកលវិទ្យាល័យមានគោលបំណងចង់រក្សាពីប្រវត្តិប្រជាជនខ្មែរដើម្បីទុកអោយកូនចៅជំនាន់ក្រោយៗពួកកាត់បានស្គាល់ពីប្រវត្តិឪពុកម្ដាយ នឹងដូនតាចឹងហាសម៉ាក់យាយ</w:t>
      </w:r>
      <w:r w:rsidR="002020F1">
        <w:rPr>
          <w:rFonts w:hint="cs"/>
          <w:sz w:val="24"/>
          <w:szCs w:val="24"/>
          <w:cs/>
        </w:rPr>
        <w:t xml:space="preserve"> ហើយនៅពេលដែរពួកយើងសំភាសន៍ហើយយើងនឹងដាក់ការសំភាសន៍មួយនឹងទៅក្នុងវេបសាយរបស់សាលាដែរមានឈ្មោះ</w:t>
      </w:r>
      <w:r w:rsidR="002020F1" w:rsidRPr="002020F1">
        <w:rPr>
          <w:rFonts w:hint="cs"/>
          <w:sz w:val="24"/>
          <w:szCs w:val="24"/>
          <w:cs/>
        </w:rPr>
        <w:t>ថា</w:t>
      </w:r>
      <w:r w:rsidR="002020F1">
        <w:rPr>
          <w:sz w:val="24"/>
          <w:szCs w:val="24"/>
        </w:rPr>
        <w:t xml:space="preserve"> </w:t>
      </w:r>
      <w:hyperlink r:id="rId7" w:history="1">
        <w:r w:rsidR="002020F1" w:rsidRPr="001C2154">
          <w:rPr>
            <w:rStyle w:val="Hyperlink"/>
            <w:rFonts w:asciiTheme="minorBidi" w:hAnsiTheme="minorBidi"/>
            <w:sz w:val="24"/>
            <w:szCs w:val="24"/>
          </w:rPr>
          <w:t>www.cambodianoralhistories.byu</w:t>
        </w:r>
      </w:hyperlink>
      <w:r w:rsidR="002020F1">
        <w:rPr>
          <w:rFonts w:asciiTheme="minorBidi" w:hAnsiTheme="minorBidi"/>
          <w:sz w:val="24"/>
          <w:szCs w:val="24"/>
        </w:rPr>
        <w:t xml:space="preserve">  </w:t>
      </w:r>
      <w:r w:rsidR="002020F1">
        <w:rPr>
          <w:rFonts w:hint="cs"/>
          <w:sz w:val="24"/>
          <w:szCs w:val="24"/>
          <w:cs/>
        </w:rPr>
        <w:t xml:space="preserve"> ចឹងហាសម៉ាក់យាយ ចឹងសំរាប់ម៉ាក់យាយយល់ព្រមដើម្បីអោយខ្ញុំដាក់ការសំភាសន៍មួយនឹងទៅក្នុងវេបសាយរបស់សាលដែរទេម៉ាក់យាយ?</w:t>
      </w:r>
      <w:r w:rsidR="002020F1">
        <w:rPr>
          <w:sz w:val="24"/>
          <w:szCs w:val="24"/>
          <w:cs/>
        </w:rPr>
        <w:br/>
      </w:r>
      <w:r w:rsidR="002020F1">
        <w:rPr>
          <w:rFonts w:hint="cs"/>
          <w:sz w:val="24"/>
          <w:szCs w:val="24"/>
          <w:cs/>
        </w:rPr>
        <w:t>ខ៖  ដាក់ៗទៅចៅ</w:t>
      </w:r>
    </w:p>
    <w:p w:rsidR="002020F1" w:rsidRDefault="002020F1">
      <w:pPr>
        <w:rPr>
          <w:rFonts w:asciiTheme="minorBidi" w:hAnsiTheme="minorBidi"/>
          <w:sz w:val="24"/>
          <w:szCs w:val="24"/>
        </w:rPr>
      </w:pPr>
      <w:r>
        <w:rPr>
          <w:rFonts w:hint="cs"/>
          <w:sz w:val="24"/>
          <w:szCs w:val="24"/>
          <w:cs/>
        </w:rPr>
        <w:t>ក៖  បាទចឹងសំរាប់ខ្ញុំជាអ្នកដែរសំភាសន៍ម៉ាក់យាយខ្ញុំមានឈ្មោះថា ជាង ស៊ីអ៊ាវ ហើយថ្ងៃខែដែរខ្ញុំសំភាសន៍ម៉ាក់គឺនៅថ្ងៃទី</w:t>
      </w:r>
      <w:r>
        <w:rPr>
          <w:rFonts w:asciiTheme="minorBidi" w:hAnsiTheme="minorBidi"/>
          <w:sz w:val="24"/>
          <w:szCs w:val="24"/>
        </w:rPr>
        <w:t>6</w:t>
      </w:r>
      <w:r>
        <w:rPr>
          <w:rFonts w:hint="cs"/>
          <w:sz w:val="24"/>
          <w:szCs w:val="24"/>
          <w:cs/>
        </w:rPr>
        <w:t xml:space="preserve"> ខែ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hint="cs"/>
          <w:sz w:val="24"/>
          <w:szCs w:val="24"/>
          <w:cs/>
        </w:rPr>
        <w:t xml:space="preserve"> ឆ្នាំ</w:t>
      </w:r>
      <w:r>
        <w:rPr>
          <w:rFonts w:asciiTheme="minorBidi" w:hAnsiTheme="minorBidi"/>
          <w:sz w:val="24"/>
          <w:szCs w:val="24"/>
        </w:rPr>
        <w:t>2018</w:t>
      </w:r>
      <w:r>
        <w:rPr>
          <w:rFonts w:asciiTheme="minorBidi" w:hAnsiTheme="minorBidi" w:hint="cs"/>
          <w:sz w:val="24"/>
          <w:szCs w:val="24"/>
          <w:cs/>
        </w:rPr>
        <w:t xml:space="preserve">  ចឹងនៅនឹងភូមិ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ណម៉ាក់យាយ?</w:t>
      </w:r>
    </w:p>
    <w:p w:rsidR="002020F1" w:rsidRDefault="002020F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ភូមិ</w:t>
      </w:r>
      <w:r>
        <w:rPr>
          <w:rFonts w:asciiTheme="minorBidi" w:hAnsiTheme="minorBidi"/>
          <w:sz w:val="24"/>
          <w:szCs w:val="24"/>
        </w:rPr>
        <w:t>5</w:t>
      </w:r>
    </w:p>
    <w:p w:rsidR="002020F1" w:rsidRDefault="002020F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ហើយការសំភាសន៍នេះត្រូវបានរៀបចំឡើងនៅភូមិ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 xml:space="preserve"> សង្កាត់ផ្សារដើមថ្កូវ ខ័ណ្ឌចំការមន នៅរាជធានីភ្នំពេញ ចឹងខ្ញុំសំសួរម៉ាក់យាយមួយបានទេ ថាម៉ាក់យាយឈ្មោះពេញរបស់ម៉ាក់យាយមានឈ្មោះអីគេដែរម៉ាក់យាយ?</w:t>
      </w:r>
    </w:p>
    <w:p w:rsidR="002020F1" w:rsidRDefault="002020F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 w:rsidR="000D3B04">
        <w:rPr>
          <w:rFonts w:asciiTheme="minorBidi" w:hAnsiTheme="minorBidi" w:hint="cs"/>
          <w:sz w:val="24"/>
          <w:szCs w:val="24"/>
          <w:cs/>
        </w:rPr>
        <w:t>ខ្ញុំឈ្មោះកែវ គី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ឈ្មោះ កែវ គី ចុះមានឈ្មោះហៅក្រៅទេម៉ាក់យាយ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ឈ្មោះក្រៅក៏ឈ្មោះចឹងដែរ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តាំងពីក្មេងមក តើម៉ាក់យាយមានដែរប្ដូរឈ្មោះអីទេ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 អត់ដែរប្ដូរទេ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ចឹងកាលពីនៅក្មេងអត់មាននរណាហៅឈ្មោះម៉ាក់យាយអីផ្សេងទេណម៉ាក់យាយ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ទេ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សព្វថ្ងៃអាយុប៉ុន្មានដែរម៉ាក់យាយ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អាយុ</w:t>
      </w:r>
      <w:r>
        <w:rPr>
          <w:rFonts w:asciiTheme="minorBidi" w:hAnsiTheme="minorBidi"/>
          <w:sz w:val="24"/>
          <w:szCs w:val="24"/>
        </w:rPr>
        <w:t>69</w:t>
      </w:r>
      <w:r>
        <w:rPr>
          <w:rFonts w:asciiTheme="minorBidi" w:hAnsiTheme="minorBidi" w:hint="cs"/>
          <w:sz w:val="24"/>
          <w:szCs w:val="24"/>
          <w:cs/>
        </w:rPr>
        <w:t>ឆ្នាំ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</w:t>
      </w:r>
      <w:r>
        <w:rPr>
          <w:rFonts w:asciiTheme="minorBidi" w:hAnsiTheme="minorBidi"/>
          <w:sz w:val="24"/>
          <w:szCs w:val="24"/>
          <w:cs/>
        </w:rPr>
        <w:t>៉ាក់យាយមានដឹងថាម៉ាក់យាយកើតនៅថ្ងៃខែឆ្នាំណាដែរទេម៉ាក់យាយ?</w:t>
      </w:r>
      <w:r>
        <w:rPr>
          <w:rFonts w:asciiTheme="minorBidi" w:hAnsiTheme="minorBidi"/>
          <w:sz w:val="24"/>
          <w:szCs w:val="24"/>
          <w:cs/>
        </w:rPr>
        <w:br/>
        <w:t>ខ៖  អត់ដឹងទេខ្ញុំភ្លេចបាត់ហើយនឹងហាស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ឆ្នាំក៏អត់ដឹងដែរហោសម៉ាក់យាយ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អត់ដឹងទេ ឆ្នាំដឹងតែឆ្នាំខាល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ឆ្នាំខាល ចឹងម៉ាក់យាយកើតនៅឆ្នាំ</w:t>
      </w:r>
      <w:r>
        <w:rPr>
          <w:rFonts w:asciiTheme="minorBidi" w:hAnsiTheme="minorBidi"/>
          <w:sz w:val="24"/>
          <w:szCs w:val="24"/>
        </w:rPr>
        <w:t>1958</w:t>
      </w:r>
      <w:r>
        <w:rPr>
          <w:rFonts w:asciiTheme="minorBidi" w:hAnsiTheme="minorBidi" w:hint="cs"/>
          <w:sz w:val="24"/>
          <w:szCs w:val="24"/>
          <w:cs/>
        </w:rPr>
        <w:t>ហាស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​៖  ចា៎!នឹងហើយ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កើតនៅភូមិអី ឃុំអី ស្រុកអី ខេត្តអីដែរម៉ាក់យាយ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ៅភូមិកំពង់ស្រូវ ស្រុកកំពង់រូល ខេត្តស្វាយរៀង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សព្វថ្ងៃម៉ាក់យាយមានបងប្អូនចំនួនប៉ុន្មានដែរម៉ាក់យាយ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ងប្អូនមានចំនួន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នាក់ ប៉ុន្តែស្លាប់បាត់អស់ហើយនឹងហាស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នៅសល់តែម៉ាក់យាយមួយទេ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នៅតែម្នាក់ឯងនឹង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ជាកូនទីប៉ុន្មានដែរម៉ាក់យាយ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ជាកូនច្បង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ានស្រីប៉ុន្មាន ហើយនឹងប្រុសប៉ុន្មានដែរម៉ាក់យាយ?</w:t>
      </w:r>
    </w:p>
    <w:p w:rsidR="000D3B04" w:rsidRDefault="000D3B0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មានស្រីតែម្នាក់ឯងនឹងហាស</w:t>
      </w:r>
      <w:r w:rsidR="00350E64">
        <w:rPr>
          <w:rFonts w:asciiTheme="minorBidi" w:hAnsiTheme="minorBidi" w:hint="cs"/>
          <w:sz w:val="24"/>
          <w:szCs w:val="24"/>
          <w:cs/>
        </w:rPr>
        <w:t xml:space="preserve"> នឹងប្អូនប្រុស</w:t>
      </w:r>
      <w:r w:rsidR="00350E64">
        <w:rPr>
          <w:rFonts w:asciiTheme="minorBidi" w:hAnsiTheme="minorBidi"/>
          <w:sz w:val="24"/>
          <w:szCs w:val="24"/>
        </w:rPr>
        <w:t>2</w:t>
      </w:r>
      <w:r w:rsidR="00350E64">
        <w:rPr>
          <w:rFonts w:asciiTheme="minorBidi" w:hAnsiTheme="minorBidi" w:hint="cs"/>
          <w:sz w:val="24"/>
          <w:szCs w:val="24"/>
          <w:cs/>
        </w:rPr>
        <w:t>នាក់បានស្លាប់បាត់អស់ហើយ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ប្អូនប្រុសដែរស្លាប់នឹងគាត់មានឈ្មោះអីគេដែរម៉ាក់យាយ?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វាឈ្មោះ អាកណ្ដាលឈ្មោះអាទិត្យ អាប្អូនឈ្មោះអាចន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ម៉ាក់យាយមានដឹងថាហេតុអីបានពួកគាត់ស្លាប់ទេ?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ស្លាប់នៅជំនាន់លន់ណុល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ធ្វើអីគេដែរនៅជំនាន់លន់ណុលដែរម៉ាក់យាយ?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គេធ្វើជាទាហ៊ានលន់ណុល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ដូចជាហេតុអីបានជាគាត់ស្លាប់ចឹងហាស គាត់ស្លាប់ដោយសារតែជំងឺ រឺមួយស្លាប់ដោយសារអីចឹងហាសម៉ាក់យាយ?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ស្លាប់ដោយសារតែគេបាញ់ធ្លាក់ពីលើដើមឈើនឹងអាកណ្ដាល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 ចុះប្អូនវិញ?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ំណែកអាពៅវិញស្លាប់ដោយសារតែជំងឺ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នៅជំនាន់លន់ណុលទាំងអស់គ្នា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អត់ទេ អាពៅស្លាប់នៅពេលជំនាន់ហ៊ុនសែននឹងតា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មានន័យថាគាត់ទើបតែស្លាប់ទេហោសម៉ាក់យាយ?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ទើបតែស្លាប់នឹងហាស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មានចងចាំសាច់រឿងអីខ្លះកាលពីម៉ាក់យាយនៅតូចហាសជាមួយពួកគាត់ដែរទេម៉ាក់យាយ?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សាច់រឿងអីគេ?</w:t>
      </w:r>
    </w:p>
    <w:p w:rsidR="00350E64" w:rsidRDefault="00350E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ង់និយាយថាធ្លាប់ធ្វើអីគេខ្លះជាមួយបងប្អូនរបស់ម៉ាក់យាយ</w:t>
      </w:r>
      <w:r w:rsidR="006F1752">
        <w:rPr>
          <w:rFonts w:asciiTheme="minorBidi" w:hAnsiTheme="minorBidi" w:hint="cs"/>
          <w:sz w:val="24"/>
          <w:szCs w:val="24"/>
          <w:cs/>
        </w:rPr>
        <w:t>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្មានរឿងអីទេ អត់ដែរមានរឿងអីទេ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លក្ខណះថាដូចថាលេងឡឹកបាយឡ លេងបិទពួន រឺក៏ធ្លាប់ដើរលេងជាមួយគា្ន រឺទៅស្រែអីជាមួយគា្នចឹងហាស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ទេ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អត់មានធ្លាប់ទេ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ទៅរៀន ពេលដែរឈប់រៀនទៅក៏រកស៊ីទៅ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កាលពីនៅក្មេងៗអីហាស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 សំរាប់ប្ដីរបស់ម៉ាក់យាយមានឈ្មោះអីគេដែរម៉ាក់យាយ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តារបស់ខ្ញុំគាត់មានឈ្មោះរ័ត្ន ផានី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រៀបអាពាហ៍ពិពាហ៍នៅថ្ងៃខែឆ្នាំណាម៉ាក់យាយមានចងចាំទេ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អត់ចាំផងនៅពេលដែរបែកជំនាន់វៀតណាមនឹង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ែកវៀតណាម ចុះនពេលដែរម៉ាក់រៀបការហើយ ម៉ាក់យាយមានកូនតែម្ដងរឺមួយយ៉ាងម៉េចដែរម៉ាក់យាយ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ារហើយខ្ញុំមានកូន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កូនរបស់ម៉ាក់យាយនឹង កូនបងអាយុប៉ុន្មានដែរហើយម៉ាក់យាយ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ងស្រីមីមួយមុននឹងវាអាយុ</w:t>
      </w:r>
      <w:r>
        <w:rPr>
          <w:rFonts w:asciiTheme="minorBidi" w:hAnsiTheme="minorBidi"/>
          <w:sz w:val="24"/>
          <w:szCs w:val="24"/>
        </w:rPr>
        <w:t>42</w:t>
      </w:r>
      <w:r>
        <w:rPr>
          <w:rFonts w:asciiTheme="minorBidi" w:hAnsiTheme="minorBidi" w:hint="cs"/>
          <w:sz w:val="24"/>
          <w:szCs w:val="24"/>
          <w:cs/>
        </w:rPr>
        <w:t>ឆ្នាំហើយនឹងហាស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ានន័យថាម៉ាក់យាយការអស់រយះពេល</w:t>
      </w:r>
      <w:r>
        <w:rPr>
          <w:rFonts w:asciiTheme="minorBidi" w:hAnsiTheme="minorBidi"/>
          <w:sz w:val="24"/>
          <w:szCs w:val="24"/>
        </w:rPr>
        <w:t>42</w:t>
      </w:r>
      <w:r>
        <w:rPr>
          <w:rFonts w:asciiTheme="minorBidi" w:hAnsiTheme="minorBidi" w:hint="cs"/>
          <w:sz w:val="24"/>
          <w:szCs w:val="24"/>
          <w:cs/>
        </w:rPr>
        <w:t>ឆ្នាំហើយណម៉ាក់យាយ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នឹងហើយប្រហែលជាប៉ុណ្ណឹង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៉ាក់យាយការនៅឆ្នាំ</w:t>
      </w:r>
      <w:r>
        <w:rPr>
          <w:rFonts w:asciiTheme="minorBidi" w:hAnsiTheme="minorBidi"/>
          <w:sz w:val="24"/>
          <w:szCs w:val="24"/>
        </w:rPr>
        <w:t>1976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នៅជំនាន់ពលពត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នៅពេលដែរម៉ាក់យាយការនឹងដូចជាម៉ាក់យាយរៀបចំដោយខ្លួនឯង រឺមួយក៏ម្ដាយឪពុករបស់ម៉ាក់យាយជាអ្នករៀបចំអោយដែរ?</w:t>
      </w:r>
    </w:p>
    <w:p w:rsidR="006F1752" w:rsidRDefault="006F175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 w:rsidR="009214DF">
        <w:rPr>
          <w:rFonts w:asciiTheme="minorBidi" w:hAnsiTheme="minorBidi" w:hint="cs"/>
          <w:sz w:val="24"/>
          <w:szCs w:val="24"/>
          <w:cs/>
        </w:rPr>
        <w:t>ខ្ញុំមានប្ដី</w:t>
      </w:r>
      <w:r w:rsidR="009214DF">
        <w:rPr>
          <w:rFonts w:asciiTheme="minorBidi" w:hAnsiTheme="minorBidi"/>
          <w:sz w:val="24"/>
          <w:szCs w:val="24"/>
        </w:rPr>
        <w:t>2</w:t>
      </w:r>
      <w:r w:rsidR="009214DF">
        <w:rPr>
          <w:rFonts w:asciiTheme="minorBidi" w:hAnsiTheme="minorBidi" w:hint="cs"/>
          <w:sz w:val="24"/>
          <w:szCs w:val="24"/>
          <w:cs/>
        </w:rPr>
        <w:t>នាក់ ប្ដីមុននឹងឪពុកម្ដាយជាអ្នករៀបចំអោយ ប៉ុន្តែដល់ពេលដែរប្ដីក្រោយនឹងខ្ញុំអ្នករៀបចំខ្លួនឯង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សំរាប់ប្ដីមុននឹងពេលដែរម៉ាក់យាយការនឹង គាត់អោយជាជំនូនទេម៉ាក់យាយ?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ថីមិនអោយ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េលណុងគេអោយអីគេដែរម៉ាក់យាយ?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ោយផ្លែឈើសព្វគ្រប់នឹងហាស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ដូចជាអត់មានជាមាសអីទេ នៅពេលណុងណម៉ាក់យាយ?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មាសទេ មានតែលុយកាក់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ហេតុអីបានជាម៉ាក់យាយពេញចិត្តជាមួយតា ហេតុអីបានម៉ាក់យាយស្រលាញ់តា ហើយតាស្រលាញ់ម៉ាក់យាយចឹងហាស ហើយស្រលាញ់នឹងអស់រយះពេលប៉ុន្មានឆ្នាំដែរបានតាចូលស្ដីដណ្ដឹងម៉ាក់យាយចឹងហាស?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ស្រលាញ់គ្នាបានមួយឆ្នាំ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ហើយបានចូលស្ដីដណ្ដឹងម៉ាក់យាយ?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ពេលដែរបានកូនមួយក៏បែកគ្នា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ចុះម្ដាយរបស់ម៉ាក់យាយគាត់មានឈ្មោះអីគេដែរម៉ាក់យាយ?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្ដាយរបស់ខ្ញុំកាត់មានឈ្មោះរស់ សូ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មានឈ្មោះរស់ សូ ចុះគាត់កើតនៅឆ្នាំណាម៉ាក់យាយមានដឹងទេ?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ដឹងទេ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គាត់អាយុប៉ុន្មានម៉ាក់យាយអត់ដឹងទេ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គាត់អាយុប៉ុន្មានដែរអត់ដឹងទេ ដឹងតែគាត់អាយុដំណើរសម្ដេចតា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ដំណើរសម្ដេចតា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នឹងហើយដឹងតែគាត់ឆ្នាំមមី</w:t>
      </w:r>
    </w:p>
    <w:p w:rsidR="009214DF" w:rsidRDefault="009214D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គាត់នៅឆ្នាំណាម៉ាក់យាយអត់ចាំទេណម៉ាក់យាយ?</w:t>
      </w:r>
    </w:p>
    <w:p w:rsidR="009214DF" w:rsidRDefault="009214DF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>
        <w:rPr>
          <w:rFonts w:asciiTheme="minorBidi" w:hAnsiTheme="minorBidi"/>
          <w:sz w:val="24"/>
          <w:szCs w:val="24"/>
          <w:cs/>
        </w:rPr>
        <w:t>ខ្ញុំអត់ចាំទេ</w:t>
      </w:r>
    </w:p>
    <w:p w:rsidR="009214DF" w:rsidRDefault="009214DF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សម្ដេចតាឥឡូវនឹងចង់មួយរយឆ្នាំហើយ?</w:t>
      </w:r>
    </w:p>
    <w:p w:rsidR="009214DF" w:rsidRDefault="009214DF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ដឹងទេ</w:t>
      </w:r>
    </w:p>
    <w:p w:rsidR="009214DF" w:rsidRDefault="009214DF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ឪពុករបស់ម៉ាក់យាយគាត់មានឈ្មោះអីគេដែរម៉ាក់យាយ?</w:t>
      </w:r>
    </w:p>
    <w:p w:rsidR="009214DF" w:rsidRDefault="00B33915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ឈ្មោះចាប ហែល</w:t>
      </w:r>
    </w:p>
    <w:p w:rsidR="009214DF" w:rsidRDefault="009214DF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B33915">
        <w:rPr>
          <w:rFonts w:asciiTheme="minorBidi" w:hAnsiTheme="minorBidi" w:hint="cs"/>
          <w:sz w:val="24"/>
          <w:szCs w:val="24"/>
          <w:cs/>
        </w:rPr>
        <w:t>គាត់ឈ្មោះចាប ហែល ចុះគាត់អាយុប៉ុន្មានក៏ម៉ាក់យាយអត់ដឹងដែរណ?</w:t>
      </w:r>
    </w:p>
    <w:p w:rsidR="00B33915" w:rsidRDefault="00B33915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អត់ដឹងទេ ដឹងតែគាត់ឆ្នាំកោនឹងហាស គាត់អាយុប្អូនម្ដាយរបស់ខ្ញុំ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ឆ្នាំ</w:t>
      </w:r>
    </w:p>
    <w:p w:rsidR="00B33915" w:rsidRDefault="00B33915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គាត់ប្អូន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ឆ្នាំហោសម៉ាក់យាយ ចុះគាត់ទាំងពីរនាក់គាត់កើតនៅណាម៉ាក់យាយមានដឹងទេ?</w:t>
      </w:r>
    </w:p>
    <w:p w:rsidR="00B33915" w:rsidRDefault="00B33915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កើតនៅស្រុកជាមួយគា្ននឹងហាស</w:t>
      </w:r>
    </w:p>
    <w:p w:rsidR="00B33915" w:rsidRDefault="00B33915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នៅស្រុកជាមួយគា្នហោសម៉ាក់យាយ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នឹងហើយនៅស្រុកណុងឯង នៅស្រុកកំពង់រូល ខេត្តស្វាយរៀង</w:t>
      </w:r>
    </w:p>
    <w:p w:rsidR="00B33915" w:rsidRDefault="00B33915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 ចុះឪពុករបស់ម៉ាក់យាយធ្វើអីគេសំរាប់ចិញ្ចឹមជីវិតដែរម៉ាក់យាយ?</w:t>
      </w:r>
    </w:p>
    <w:p w:rsidR="00B33915" w:rsidRDefault="00B33915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 w:rsidR="006E541A">
        <w:rPr>
          <w:rFonts w:asciiTheme="minorBidi" w:hAnsiTheme="minorBidi" w:hint="cs"/>
          <w:sz w:val="24"/>
          <w:szCs w:val="24"/>
          <w:cs/>
        </w:rPr>
        <w:t>ឪពុករបស់ខ្ញុំពីដើមគាត់ធ្វើអាចារ្យ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គាត់ធ្វើអាចារ្យហោសបង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ា៎!នឹងហើយ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ានន័យថាគាត់ធ្វើអាចារ្យសំរាប់ចិញ្ចឹមគ្រួសាររឺមួយយ៉ាងម៉េចដែរម៉ាក់យាយ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 xml:space="preserve">ខ៖  នឹងហើយគាត់ធ្វើអាចារ្យធ្វើស្រែ 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គាត់ធ្វើស្រែដែរហោសម៉ាក់យាយ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ធ្វើស្រែ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្ដាយរបស់ម៉ាក់យាយគាត់ធ្វើអីគេដែរសំរាប់ចិញ្ចឹមចីវិតដែរម៉ាក់យាយ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្ដាយរបស់ខ្ញុំកាត់ចិញ្ចឹមជ្រូកធ្វើអីដែរនឹងហាស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 ចុះឪពុករបស់ម៉ាក់យាយគាត់ជាមនុស្សស្លូតរឺមួយក៏កាចដែរម៉ាក់យាយ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ស្លូតដែរនឹងហាស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្ដាយរបស់ម៉ាក់យាយវិញគាត់ស្លូត រឺមួយក៏កាចដែរម៉ាក់យាយ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្ដាយរបស់ខ្ញុំក៏ចឹងដែរនឹងហាស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ស្លូតដែរហោសម៉ាក់យាយ ចុះម៉ាក់យាយមានចងចាំអីគេខ្លះកាលពីម៉ាក់យាយនៅជាមួយឪពុកម្ដាយទេ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ត់មានថាធ្លាប់ធ្វើអីជាមួយពួកគាត់ទេហោសម៉ាក់យាយ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ដែរមានធ្វើអីផងនឹង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</w:t>
      </w:r>
      <w:r>
        <w:rPr>
          <w:rFonts w:asciiTheme="minorBidi" w:hAnsiTheme="minorBidi"/>
          <w:sz w:val="24"/>
          <w:szCs w:val="24"/>
          <w:cs/>
        </w:rPr>
        <w:t>៉ាក់យាយធ្លាប់គិតថាធ្លាប់ទៅស្រែ រឺមួយទៅដកស្ទូងអីជាមួយពួកគាត់ដែរទេម៉ាក់យាយ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្មានទេ ទៅដកស្ទូងនឹង មានតែទៅធម្មតានឹងហាស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ម៉ាក់យាយ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ធ្វើស្រែ ធ្វើចំការនឹងហាស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 ចុះឪពុកម្ដាយរបស់ម៉ាក់យាយធ្លាប់ប្រាប់ពីប្រវត្តិកាលពីពួកគាត់នៅក្មេងៗទៅម៉ាក់យាយទេ?</w:t>
      </w:r>
    </w:p>
    <w:p w:rsidR="006E541A" w:rsidRDefault="006E54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 w:rsidR="00251EF2">
        <w:rPr>
          <w:rFonts w:asciiTheme="minorBidi" w:hAnsiTheme="minorBidi" w:hint="cs"/>
          <w:sz w:val="24"/>
          <w:szCs w:val="24"/>
          <w:cs/>
        </w:rPr>
        <w:t>គាត់ប្រាប់ដែរនឹងហាសដូចថាក្មេងៗសារក្រោយចឹងអត់ដឹងហាស គាត់ថាបើចង់ធ្វើបុណ្យធ្វើទានអីនឹងកុំអោយធ្វើនៅខែចូលឆ្នាំ អោយធ្វើខែភ្ជុំពីព្រោះខែភ្ជុំនឹងជាខែដែរវាអត់ហាស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ម៉ាក់យាយ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ថាខែអត់នឹងធ្វើបុណ្យទៅវាបានបុណ្យណាស់ នឹងហើយតែធ្វើខែមានខែចូលឆ្នាំនឹង គេមានគ្រប់គ្នាគេមិនសូវនឹកដើមទេ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អូ៎!ចឹងហោសម៉ាក់យាយ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មិនសូវមានប្រវត្តិក្រដល់ពេលចឹងវាមិនសូវបានបុណ្យទេនឹងហាស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ាត់ថាចឹង ហើយខែក្រចឹងបានបុណ្យណាស់ គាត់និយាយប្រាប់ថាតែចឹង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 ចុះមានអីទៀតទេម</w:t>
      </w:r>
      <w:r>
        <w:rPr>
          <w:rFonts w:asciiTheme="minorBidi" w:hAnsiTheme="minorBidi"/>
          <w:sz w:val="24"/>
          <w:szCs w:val="24"/>
          <w:cs/>
        </w:rPr>
        <w:t>៉ាក់យាយ?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អីទេថា កូនចៅទៅណាមកណាអីចេះគោរពចាស់ទុំនឹងហាស នឹងកុំអោយឈ្លើយអីសោះគាត់ប្រដៅថាចឹងហាសណាស់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ម៉ាក់យាយ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ិនថារៀនដេក រៀនដើរក៏ដោយ រៀនស៊ី រៀនអង្គុយសព្វគ្រប់ចឹងទៅគាត់អោយរៀនចេះអោយអស់នឹងហាស គាត់ថាកូនៗនឹងអោយតែចេះ</w:t>
      </w:r>
      <w:r>
        <w:rPr>
          <w:rFonts w:asciiTheme="minorBidi" w:hAnsiTheme="minorBidi"/>
          <w:sz w:val="24"/>
          <w:szCs w:val="24"/>
        </w:rPr>
        <w:t>3-4</w:t>
      </w:r>
      <w:r>
        <w:rPr>
          <w:rFonts w:asciiTheme="minorBidi" w:hAnsiTheme="minorBidi" w:hint="cs"/>
          <w:sz w:val="24"/>
          <w:szCs w:val="24"/>
          <w:cs/>
        </w:rPr>
        <w:t>មុខនឹងគឺចេះហើយនឹងហាស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ល្អណាស់ម៉ាក់យាយ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ាត់ថាចឹងហាស រៀនហូបអោយចេះហូបមើលគេមើលឯងចឹងទៅណាស់ រៀនដើរ រៀននិយាយ រៀនស្ដី រៀនអោយចេះប៉ុន្មានមុខនឹងរៀនចេះហើយនឹងហាស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មានចងចាំឈ្មោះយាយតាខាងម្ដាយទេ ថាពួកគាត់មានឈ្មោះអីគេដែរចឹងហាសម៉ាក់យាយ?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យាយតាខាងម៉ែរបស់ខ្ញុំមានឈ្មោះ តារស់ យាយដូប</w:t>
      </w:r>
    </w:p>
    <w:p w:rsidR="00251EF2" w:rsidRDefault="00251EF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1C2128">
        <w:rPr>
          <w:rFonts w:asciiTheme="minorBidi" w:hAnsiTheme="minorBidi" w:hint="cs"/>
          <w:sz w:val="24"/>
          <w:szCs w:val="24"/>
          <w:cs/>
        </w:rPr>
        <w:t>ចុះគាត់កើតនៅឆ្នាំណាម៉ាក់យាយមានដឹងទេ?</w:t>
      </w:r>
    </w:p>
    <w:p w:rsidR="001C2128" w:rsidRDefault="001C2128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ដឹងទេ</w:t>
      </w:r>
    </w:p>
    <w:p w:rsidR="001C2128" w:rsidRDefault="001C2128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គាត់អាយុប៉ុន្មានក៏ម៉ាក់យាយអត់ដឹងដែរណម៉ាក់យាយ?</w:t>
      </w:r>
    </w:p>
    <w:p w:rsidR="001C2128" w:rsidRDefault="001C2128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ដឹងទេ ចុះកើតមកអត់ទាន់ផង គាត់ស្លាប់អស់ហើយនឹងហាស</w:t>
      </w:r>
    </w:p>
    <w:p w:rsidR="001C2128" w:rsidRDefault="001C2128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យាយតាខាងឪពុកវិញម៉ាក់យាយមានស្គាល់ឈ្មោះកាត់ដែរទេ?</w:t>
      </w:r>
    </w:p>
    <w:p w:rsidR="001C2128" w:rsidRDefault="001C2128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យាយតាខាងឪពុកនឹងក៏ចាំដែរ</w:t>
      </w:r>
    </w:p>
    <w:p w:rsidR="001C2128" w:rsidRDefault="001C2128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ាត់ឈ្មោះងីគេដែរម៉ាក់យាយ?</w:t>
      </w:r>
    </w:p>
    <w:p w:rsidR="001C2128" w:rsidRDefault="001C2128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យាយឈ្មោះយាយនួន តាឈ្មោះតា ដុក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គាត់កើតនៅឆ្នាំណាម៉ាក់យាយមានដឹងទេ?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អត់ដឹងទេ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គាត់អាយុប៉ុន្មានម៉ាក់យាយអត់ដឹងដែរ?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ដឹងទេ ខ្ញុំកើតមកមិនទាន់ដែរនឹងហាស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្ដាយឪពុករបស់ម៉ាក់យាយធ្លាប់ប្រាប់ពីប្រវត្តិកាលពីគាត់នៅក្មេង ថាគាត់ធ្លាប់ធ្វើអីគេដែរចឹងហាសម៉ាក់យាយ?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គាត់លំបាកនឹងដែរនឹងហាស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ានកូនចៅ តែក៏អត់មានកូនច្រើនទេ មានតែ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នាក់នឹង ហើយបានមាន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ឆ្នាំបានកើតបានខ្ញុំមួយនឹងហាស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ឆ្នាំបានមានមួយហើយម៉ាក់យាយ?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ហើយដល់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 w:hint="cs"/>
          <w:sz w:val="24"/>
          <w:szCs w:val="24"/>
          <w:cs/>
        </w:rPr>
        <w:t>ឆ្នាំទៀតបានបានមួយទៀតនឹង ចឹងមានន័យថា</w:t>
      </w:r>
      <w:r>
        <w:rPr>
          <w:rFonts w:asciiTheme="minorBidi" w:hAnsiTheme="minorBidi"/>
          <w:sz w:val="24"/>
          <w:szCs w:val="24"/>
        </w:rPr>
        <w:t>15</w:t>
      </w:r>
      <w:r>
        <w:rPr>
          <w:rFonts w:asciiTheme="minorBidi" w:hAnsiTheme="minorBidi" w:hint="cs"/>
          <w:sz w:val="24"/>
          <w:szCs w:val="24"/>
          <w:cs/>
        </w:rPr>
        <w:t>ឆ្នាំមានតែ</w:t>
      </w:r>
      <w:r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 w:hint="cs"/>
          <w:sz w:val="24"/>
          <w:szCs w:val="24"/>
          <w:cs/>
        </w:rPr>
        <w:t>នាក់នឹងហាស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បានមកនៅទីក្រុងភ្នំពេញនឹងយូរនៅម៉ាក់យាយ?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មករស់នៅតាំងពីឆ្នាំ</w:t>
      </w:r>
      <w:r>
        <w:rPr>
          <w:rFonts w:asciiTheme="minorBidi" w:hAnsiTheme="minorBidi"/>
          <w:sz w:val="24"/>
          <w:szCs w:val="24"/>
        </w:rPr>
        <w:t>1979</w:t>
      </w:r>
      <w:r>
        <w:rPr>
          <w:rFonts w:asciiTheme="minorBidi" w:hAnsiTheme="minorBidi" w:hint="cs"/>
          <w:sz w:val="24"/>
          <w:szCs w:val="24"/>
          <w:cs/>
        </w:rPr>
        <w:t>មក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ឆ្នាំ</w:t>
      </w:r>
      <w:r>
        <w:rPr>
          <w:rFonts w:asciiTheme="minorBidi" w:hAnsiTheme="minorBidi"/>
          <w:sz w:val="24"/>
          <w:szCs w:val="24"/>
        </w:rPr>
        <w:t>1979</w:t>
      </w:r>
      <w:r>
        <w:rPr>
          <w:rFonts w:asciiTheme="minorBidi" w:hAnsiTheme="minorBidi" w:hint="cs"/>
          <w:sz w:val="24"/>
          <w:szCs w:val="24"/>
          <w:cs/>
        </w:rPr>
        <w:t xml:space="preserve"> ចឹងអស់ប្រហែលជា</w:t>
      </w:r>
      <w:r>
        <w:rPr>
          <w:rFonts w:asciiTheme="minorBidi" w:hAnsiTheme="minorBidi"/>
          <w:sz w:val="24"/>
          <w:szCs w:val="24"/>
        </w:rPr>
        <w:t>39</w:t>
      </w:r>
      <w:r>
        <w:rPr>
          <w:rFonts w:asciiTheme="minorBidi" w:hAnsiTheme="minorBidi" w:hint="cs"/>
          <w:sz w:val="24"/>
          <w:szCs w:val="24"/>
          <w:cs/>
        </w:rPr>
        <w:t>ឆ្នាំម៉ាក់យាយ?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តាំងពីឆ្នាំ</w:t>
      </w:r>
      <w:r>
        <w:rPr>
          <w:rFonts w:asciiTheme="minorBidi" w:hAnsiTheme="minorBidi"/>
          <w:sz w:val="24"/>
          <w:szCs w:val="24"/>
        </w:rPr>
        <w:t>1979</w:t>
      </w:r>
      <w:r>
        <w:rPr>
          <w:rFonts w:asciiTheme="minorBidi" w:hAnsiTheme="minorBidi" w:hint="cs"/>
          <w:sz w:val="24"/>
          <w:szCs w:val="24"/>
          <w:cs/>
        </w:rPr>
        <w:t>នឹង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ុះមានអីទៀតទេ?</w:t>
      </w:r>
    </w:p>
    <w:p w:rsidR="00BF4382" w:rsidRDefault="00BF438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តាំងពីដាច់វៀតណាមហើយហ៊ុនសែនកាន់កាប់នឹង</w:t>
      </w:r>
    </w:p>
    <w:p w:rsidR="007A55F7" w:rsidRDefault="007A55F7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នៅនឹងរហូត?</w:t>
      </w:r>
    </w:p>
    <w:p w:rsidR="007A55F7" w:rsidRDefault="007A55F7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កនៅនឹងរហូត</w:t>
      </w:r>
    </w:p>
    <w:p w:rsidR="007A55F7" w:rsidRDefault="007A55F7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ហោសម៉ាក់យាយ?</w:t>
      </w:r>
    </w:p>
    <w:p w:rsidR="007A55F7" w:rsidRDefault="007A55F7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ទៅតែទៅលេងទេ</w:t>
      </w:r>
    </w:p>
    <w:p w:rsidR="007A55F7" w:rsidRDefault="007A55F7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គិតថា ម៉ាក់យាយនៅណុងរហូតតែម្ដង រឺមួយក៏ម៉ាក់យាយមានការផ្លាស់ប្ដូរទៅលំនៅកន្លែងផ្សេង?</w:t>
      </w:r>
    </w:p>
    <w:p w:rsidR="007A55F7" w:rsidRDefault="007A55F7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ពីមុននៅលើថ្នល់នឹង</w:t>
      </w:r>
      <w:r w:rsidR="00B7378E">
        <w:rPr>
          <w:rFonts w:asciiTheme="minorBidi" w:hAnsiTheme="minorBidi" w:hint="cs"/>
          <w:sz w:val="24"/>
          <w:szCs w:val="24"/>
          <w:cs/>
        </w:rPr>
        <w:t xml:space="preserve"> ដលពេលដែរគេកដីធ្វើម៉ាស៊ីនទៅ ខ្ញុំក៏បានមកទិញដីនីក្រោយចឹងទៅណាស់</w:t>
      </w:r>
    </w:p>
    <w:p w:rsidR="00B7378E" w:rsidRDefault="00B7378E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បាទម៉ាក់យាយ គេចែកដីអោយនៅនឹង?</w:t>
      </w:r>
    </w:p>
    <w:p w:rsidR="00B7378E" w:rsidRDefault="00B7378E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មិនចែកទេ យើងទិញគេតា</w:t>
      </w:r>
    </w:p>
    <w:p w:rsidR="00B7378E" w:rsidRDefault="00B7378E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មានបងប្អូន រឺមួយក៏កូនចៅណាដែរមាន ទៅរស់នៅក្រៅពីស្រុកខ្មែរទេម៉ាក់យាយ?</w:t>
      </w:r>
    </w:p>
    <w:p w:rsidR="00B7378E" w:rsidRDefault="00B7378E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ផងនឹង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ត់មានទេណម៉ាក់យាយ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ធ្លាប់បានរៀនទេ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រៀនដែរនឹងហាស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រៀនបានថ្នាក់ទីប៉ុន្មានដែរម៉ាក់យាយ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ពីដើមរៀនបានថ្នាក់ទី</w:t>
      </w:r>
      <w:r>
        <w:rPr>
          <w:rFonts w:asciiTheme="minorBidi" w:hAnsiTheme="minorBidi"/>
          <w:sz w:val="24"/>
          <w:szCs w:val="24"/>
        </w:rPr>
        <w:t>7</w:t>
      </w:r>
      <w:r>
        <w:rPr>
          <w:rFonts w:asciiTheme="minorBidi" w:hAnsiTheme="minorBidi" w:hint="cs"/>
          <w:sz w:val="24"/>
          <w:szCs w:val="24"/>
          <w:cs/>
        </w:rPr>
        <w:t>ដែរនឹង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រៀនបានថ្នាក់ទី</w:t>
      </w:r>
      <w:r>
        <w:rPr>
          <w:rFonts w:asciiTheme="minorBidi" w:hAnsiTheme="minorBidi"/>
          <w:sz w:val="24"/>
          <w:szCs w:val="24"/>
        </w:rPr>
        <w:t>7</w:t>
      </w:r>
      <w:r>
        <w:rPr>
          <w:rFonts w:asciiTheme="minorBidi" w:hAnsiTheme="minorBidi" w:hint="cs"/>
          <w:sz w:val="24"/>
          <w:szCs w:val="24"/>
          <w:cs/>
        </w:rPr>
        <w:t>ហោសម៉ាក់យាយ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ា៎!តែឥឡូវនឹងភ្លេចអស់ហើយ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កាលពីម៉ាក់យាយរៀននឹងម៉ាក់យាយរៀននៅណាដែរ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រៀននៅកំពង់រូល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រៀននៅកំពង់រូល ចុះឈ្មោះសាលាម៉ាក់យាយមានចងចាំទេ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ចាំផងនឹង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ត់ចាំទេម៉ាក់យាយ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ដូចជាសាលាកំពង់រូលនឹងតែម្ដងនឹងហាស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មានមិត្តភក្តិដែរធំធាត់មកជាមួយគា្នទេ ដែរស្និទ្ធិស្នាលហាស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ើយចាស់ៗអស់ហើយនឹងគេបែកអស់ហើយនឹង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ម៉ាក់យាយមាននៅចាំឈ្មោះពួកគាត់ដែរទេម៉ាក់យាយ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ចាំផង បែកគា្នអស់ហើយនឹងហាស មិនដឹងថាទៅណាទៅណីអស់ហើយនឹងហាស វានៅស្គាល់ឈ្មោះតែមិនដឹងថាទៅណាទីណីនឹង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អាចប្រាប់ឈ្មោះម្នាក់ពីរដើម្បីអាចស្គាល់ចឹងហាស?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មីមួយនោះឈ្មោះមី </w:t>
      </w:r>
      <w:r w:rsidR="00AE7892">
        <w:rPr>
          <w:rFonts w:asciiTheme="minorBidi" w:hAnsiTheme="minorBidi" w:hint="cs"/>
          <w:sz w:val="24"/>
          <w:szCs w:val="24"/>
          <w:cs/>
        </w:rPr>
        <w:t>សួន</w:t>
      </w:r>
      <w:r>
        <w:rPr>
          <w:rFonts w:asciiTheme="minorBidi" w:hAnsiTheme="minorBidi" w:hint="cs"/>
          <w:sz w:val="24"/>
          <w:szCs w:val="24"/>
          <w:cs/>
        </w:rPr>
        <w:t>ពួកម៉ាកដែរ</w:t>
      </w:r>
    </w:p>
    <w:p w:rsidR="00F14D1A" w:rsidRDefault="00F14D1A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 xml:space="preserve">ក៖  </w:t>
      </w:r>
      <w:r w:rsidR="00AE7892">
        <w:rPr>
          <w:rFonts w:asciiTheme="minorBidi" w:hAnsiTheme="minorBidi" w:hint="cs"/>
          <w:sz w:val="24"/>
          <w:szCs w:val="24"/>
          <w:cs/>
        </w:rPr>
        <w:t>គាត់មានឈ្មោះអីគេដែរម៉ាក់យាយ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ឈ្មោះមី សួន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ឈ្មោះ សួន?​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ៅចាំតែឈ្មោះមួយនឹងមិនដឹងថាទៅណាអស់ទៀតទេនេះ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មានចងចាំអនុស្សាវរីយ៍អី ជាមួយមិត្តភក្តិរបស់ម៉ាក់យាយកាលពីម៉ាក់យាយនៅរៀនជាមួយគ្នាទេ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ផងនឹងបែកគា្នអស់ហើយនឹងហាស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ែកគ្នាអស់ហើយហោសម៉ាក់យាយ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នឹងហើយគេចាស់ៗអស់ហើយនឹង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ពីមុននឹងក៏មិនធ្លាបដែរ ចង់និយាយថាកាលពីមុននឹងធ្លាប់ លេងថុយអីជាមួយមិត្តភក្តិម៉ាក់យាយហាសមានទេ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ដែរលេងអីទេរវល់ណាស់ គ្មានបានដែរលេងទេក្មេងពីដើមហោស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ារងារជួនកាលមកពីរៀនចឹងទៅ មើលនេះមើលនោះអី រវល់ការងារច្រើនដែរ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ម៉ាក់យាយ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ិនសូវបានដើរលេងទេ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មានចេះភាសាអីក្រៅពីភាសាខ្មែរដែរទេម៉ាក់យាយ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ចេះទេ ចេះតែភាសាខ្មែរនឹងហាស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វៀតណាម ថៃអីម៉ាក់យាយអត់ចេះដែរ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 ទាល់តែកូនស្រីរបស់ខ្ញុំបានចេះ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ធ្លាប់ទៅធ្វើការងារនៅវាលស្រែទេ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ថីមិនទៅ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េលដែរម៉ាក់យាយទៅស្រែម៉ាក់យាយធ្វើអីគេខ្លះនៅណុងដែរ?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ធ្វើអីធ្វើតែស្រែនឹង ច្រូតស្រូវនឹងហាស ស្ទូង ច្រូតតែប៉ុណ្ណឹង</w:t>
      </w:r>
    </w:p>
    <w:p w:rsidR="00AE7892" w:rsidRDefault="00AE7892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7B58E6">
        <w:rPr>
          <w:rFonts w:asciiTheme="minorBidi" w:hAnsiTheme="minorBidi" w:hint="cs"/>
          <w:sz w:val="24"/>
          <w:szCs w:val="24"/>
          <w:cs/>
        </w:rPr>
        <w:t>បាទម៉ាក់យាយ ចុះម៉ាក់យាយធ្លាប់ធ្វើអាជីវកម្មនៅក្នុងក្រុមគ្រួសារដែរទេម៉ាក់យាយ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ថីមិនធ្វើ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៉ាក់យាយធ្វើអីគេដែរ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រាល់ថ្ងៃហោស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រាល់ថ្ងៃនឹងដាំបាយ លក់បានបន្តិចបន្តួចអីនឹងហាស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ម៉ាក់យាយលក់បាយដែរហោស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លក់ប្រចាំហូបរាល់ថ្ងៃនឹងទៅ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ធ្លាប់មានចិញ្ចឹមសត្វទេ ចិញ្ចឹមមាន់ ទា ជ្រូក គោ ក្របីអីហាសម៉ាក់យាយ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ចិញ្ចឹមទេ ពីមុនចិញ្ចឹម តែឥឡូវនឹងអត់មានចិញ្ចឹមទេ កាលនៅលើថ្នល់នឹងចិញ្ចឹមដែរតា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ចិញ្ចឹមលក្ខណះថាជាលក្ខណះក្រុមគ្រួសារ រឺមួយក៏ចិញ្ចឹមជាលក្ខណះកសិដ្ឋានដែរម៉ាក់់យាយ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ិញ្ចឹមលក្ខណះជាគ្រួសារតា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ធ្លាប់ធ្វើការងារអីគេខ្លះនៅក្នុងជីវិតរបស់ម៉ាក់យាយ តាំងពីក្មេងរហូតមកដល់ពេលនេះដែរហាស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ារងារអីក៏ធ្វើដែរសព្វគ្រប់នឹងហាស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ធ្វើច្រើនហោសម៉ាក់យាយ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ការងារអីក៏ធ្វើដែរ អីក៏រកលក់ដែរនឹងហាស សព្វគ្រប់ការងារ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តាំងពីម៉ាក់យាយនៅក្មេងនឹងហោសម៉ាក់យាយ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តាំងពីក្មេងរហូតដល់មានប្ដីក៏ការងារមិនចេះចប់ដែរនឹងហាស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ធ្វើរហូតហោសម៉ាក់យាយ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ធ្វើរហូតនឹងហើយ ចុះបើមិនធ្វើមានអីហូបទៅ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នឹងហោសម៉ាក់យាយ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ធ្វើរហូតនឹង ធ្វើទាំងថ្ងៃទាំងយប់នឹងហាស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៉ាក់យាយធ្វើការងារច្រើន?</w:t>
      </w:r>
    </w:p>
    <w:p w:rsidR="007B58E6" w:rsidRDefault="007B58E6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ធ្វើគ្មានពេលដេកទេ ចេះតែធ្វើទៅចុះបើយើងអត់ធ្វើម៉េច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ក៖  បាទត្រូវហើយម</w:t>
      </w:r>
      <w:r>
        <w:rPr>
          <w:rFonts w:asciiTheme="minorBidi" w:hAnsiTheme="minorBidi"/>
          <w:sz w:val="24"/>
          <w:szCs w:val="24"/>
          <w:cs/>
        </w:rPr>
        <w:t>៉ាក់យាយ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ុះបើយើងមិនធ្វើមានអីហូប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គិតថាតាំងពីក្មេងរហូតមកដល់ពេលនេះហាស តើជីវិតរបស់ម៉ាក់យាយមានការផ្លាស់ប្ដូរអីគេខ្លះដែរម៉ាក់យាយ?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មិនដែរផ្លាស់ប្ដូរអីទេ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ពីក្មេងយ៉ាងម៉េច ហើយឥឡូវនឹងយ៉ាងម៉េចចឹងហាស?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ពីក្មេងមានកំលាំង ហើយឥឡូវនឹងមានកំលាំងអីទៀត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យម៉ាក់យាយ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រកមិនបានស្អីដូចពីក្មេងទេនឹងហាស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សូម្បីតែសុខភាពនឹងម៉េចដែរ?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សុខភាពនឹងក៏ខ្សត់ខ្សោយដែរនឹងហាស ហើយវាក៏ចាស់ហើយក៏រកអីមិនបានដែរកូនអើយ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ជីវភាពវិញម៉ាក់យាយ?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ជីវភាពនឹងក៏អត់ដែរ មិនត្រឹតែអត់ទេមានការជំពាក់គេទៀតនឹងហាស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រកលុយធ្វើផ្ទះ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ចូលចិត្តម្ហូបអីគេដែរម៉ាក់យាយ?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ចូលចិត្តតែត្រីទេ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៉ាក់យាយចូលចិត្តត្រីណម៉ាក់យាយ?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ូលចិត្តត្រី សំរាប់មាន់អីយូរៗម្ដងអីចឹងហាស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ម៉ាក់យាយចូលចិត្តត្រីច្រើន?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បើត្រីនឹងថិតថេរនឹង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ចូលចិត្តលេងល្បែងប្រជាប្រិយ៍អីគេតាំងពីក្មេងរហូតមកដល់ពេលនេះហាស ដូចជាបោះអង្គុញ ចោលឈូង ទាញព្រាត លាក់កន្សែងអីចឹងហាស?</w:t>
      </w:r>
    </w:p>
    <w:p w:rsidR="00623FCD" w:rsidRDefault="00623FCD" w:rsidP="009214DF">
      <w:pPr>
        <w:tabs>
          <w:tab w:val="left" w:pos="43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មិនសូវបានលេងអីនឹងគេផងនឹងហាស</w:t>
      </w:r>
    </w:p>
    <w:p w:rsidR="00623FCD" w:rsidRDefault="00623FCD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>
        <w:rPr>
          <w:rFonts w:asciiTheme="minorBidi" w:hAnsiTheme="minorBidi"/>
          <w:sz w:val="24"/>
          <w:szCs w:val="24"/>
          <w:cs/>
        </w:rPr>
        <w:t>អូ៎!ម៉ាក់យាយគ្រាន់តែទៅមើលគេហោស?</w:t>
      </w:r>
    </w:p>
    <w:p w:rsidR="00623FCD" w:rsidRDefault="00623FCD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នឹងហើយខ្ញុំមិនសូវបានចេះលេងអីនឹងគេទេ</w:t>
      </w:r>
    </w:p>
    <w:p w:rsidR="00623FCD" w:rsidRDefault="00623FCD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កាលពីនៅក្មេងម៉ាក់យាយចូលចិត្តច្រៀងទេ?</w:t>
      </w:r>
    </w:p>
    <w:p w:rsidR="00623FCD" w:rsidRDefault="00623FCD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ូលចិត្តដែរប៉ុន្តែមិនសូវបានច្រៀងទេ</w:t>
      </w:r>
    </w:p>
    <w:p w:rsidR="008C759A" w:rsidRDefault="008C759A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ម៉ាក់យាយចូលចិត្តដែរហោស?</w:t>
      </w:r>
    </w:p>
    <w:p w:rsidR="008C759A" w:rsidRDefault="008C759A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ូលចិត្តដែរប៉ុន្តែមិនសូវបានច្រៀងទេនឹងហាស ហើយអត់ចេះរាំ</w:t>
      </w:r>
    </w:p>
    <w:p w:rsidR="00D01907" w:rsidRDefault="008C759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ម៉ាក់យាយចូលចិត្តស្ដាប់</w:t>
      </w:r>
      <w:r w:rsidR="00D01907">
        <w:rPr>
          <w:rFonts w:asciiTheme="minorBidi" w:hAnsiTheme="minorBidi" w:hint="cs"/>
          <w:sz w:val="24"/>
          <w:szCs w:val="24"/>
          <w:cs/>
        </w:rPr>
        <w:t>?</w:t>
      </w:r>
    </w:p>
    <w:p w:rsidR="00D01907" w:rsidRDefault="00D01907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ចូលចិត្តស្ដាប់ ហើយនឹងមើលទូរទស្សន៍រាល់ថ្ងៃនឹងចេះតែមើលហើយនឹងហាស ខ្ញុំចូលចិត្តមើលចំរៀង</w:t>
      </w:r>
    </w:p>
    <w:p w:rsidR="00D01907" w:rsidRDefault="00D01907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លក្ខណះថាជាលក្ខណះបទសម័យ រឺបទបុរាណដែរម៉ាក់យាយ?</w:t>
      </w:r>
    </w:p>
    <w:p w:rsidR="00D01907" w:rsidRDefault="00D01907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ជាធម្មតាគ្រប់តែចំរៀងនឹងធម្មតាៗទាំងអស់នឹងហាស</w:t>
      </w:r>
    </w:p>
    <w:p w:rsidR="00D01907" w:rsidRDefault="00D01907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 ចុះមាននរនាគេម្នាក់នៅក្នុងផ្ទះ រឺនៅក្នុងក្រុមគ្រួសាររបស់ម៉ាក់យាយចេះលេងឧបករណ៍ភ្លេងទេ?</w:t>
      </w:r>
    </w:p>
    <w:p w:rsidR="00D01907" w:rsidRDefault="00D01907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េះលេងភ្លេងហោស?</w:t>
      </w:r>
    </w:p>
    <w:p w:rsidR="00D01907" w:rsidRDefault="00D01907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លក្ខណះភ្លេងខ្មែរ ភ្លេងពិណពាត ភ្លេងសៀមអីចឹងហាស</w:t>
      </w:r>
    </w:p>
    <w:p w:rsidR="00D01907" w:rsidRDefault="00D01907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</w:t>
      </w:r>
    </w:p>
    <w:p w:rsidR="00D01907" w:rsidRDefault="00D01907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A164A4">
        <w:rPr>
          <w:rFonts w:asciiTheme="minorBidi" w:hAnsiTheme="minorBidi" w:hint="cs"/>
          <w:sz w:val="24"/>
          <w:szCs w:val="24"/>
          <w:cs/>
        </w:rPr>
        <w:t>បងប្អូនជីដូនមួយក៏អត់មានអ្នកចេះដែរ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មានអ្នកចេះលេងទេ ចង់រកអ្នកលេងភ្លេងហោស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ត់ទេគ្រាន់តែសួរចឹងហាស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ូ៎!អត់មានទេ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ផ្ទះរបស់ម៉ាក់យាយមានលក្ខណះបែបណាដែរ តាំងពីក្មេងរហូតមកដល់ឥឡូវហាស ពីក្មេងផ្ទះយ៉ាងម៉េចហើយ ឥឡូវនឹងផ្ទះយ៉ាងម៉េចចឹងហាស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ផ្ទះគ្មានយ</w:t>
      </w:r>
      <w:r>
        <w:rPr>
          <w:rFonts w:asciiTheme="minorBidi" w:hAnsiTheme="minorBidi"/>
          <w:sz w:val="24"/>
          <w:szCs w:val="24"/>
          <w:cs/>
        </w:rPr>
        <w:t>៉ាងម៉េចទេនេះ កាលពីក្មេងផ្ទះថ្មផង ដល់ពេលដែរមកនៅក្រោមផ្ទះឈើវិញ</w:t>
      </w:r>
      <w:r>
        <w:rPr>
          <w:rFonts w:asciiTheme="minorBidi" w:hAnsiTheme="minorBidi" w:hint="cs"/>
          <w:sz w:val="24"/>
          <w:szCs w:val="24"/>
          <w:cs/>
        </w:rPr>
        <w:t xml:space="preserve"> គ្មានអីទេនឹងហាស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ផ្ទះរបស់ម៉ាក់យាយនឹងនរណាគេជាអ្នកសាងសងដែរម៉ាក់យាយ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ខ្ញុំពីរនាក់តារបស់ខ្ញុំជាអ្នកសាងសងនឹងហាស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ជួលគេធ្វើហោស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នឹងហើយជួលគេធ្វើ ហើយលុយកាក់អីនឹងធ្វើខ្លួនឯង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៉ាក់យាយមានដឹងថាផ្ទហរបស់ម៉ាក់យាយនឹងគេមានប្រើឧបករណ៍អីគេខ្លះដែរសំរាប់សាងសងដែរចឹងហាសម៉ាក់យាយ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ឧបករណ៍អីមានតែឈើ នឹងថ្មនឹងហាស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គិតថាមានជំនាញអីដែរម៉ាក់យាយចេះស្ទាត់ចំនាញដែរម៉ាក់យាយ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ថាម៉េចដែរ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ជំនាញអីដែរម៉ាក់យាយស្ទាត់ជំនាញធ្វើហាស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ជំនាញធ្វើការងាររាល់ថ្ងៃនឹងហោស?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នឹងហើយម</w:t>
      </w:r>
      <w:r>
        <w:rPr>
          <w:rFonts w:asciiTheme="minorBidi" w:hAnsiTheme="minorBidi"/>
          <w:sz w:val="24"/>
          <w:szCs w:val="24"/>
          <w:cs/>
        </w:rPr>
        <w:t>៉ាក់យាយ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្មានអីដែរចេះស្ទាត់ទេនឹងហាស ជំនាញធ្វើម្ហូប ធ្វើបាយអីនឹងអោយតែមានទៅចេះតែធ្វើហើយនឹងហាស</w:t>
      </w:r>
    </w:p>
    <w:p w:rsidR="00A164A4" w:rsidRDefault="00A164A4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E950DA">
        <w:rPr>
          <w:rFonts w:asciiTheme="minorBidi" w:hAnsiTheme="minorBidi" w:hint="cs"/>
          <w:sz w:val="24"/>
          <w:szCs w:val="24"/>
          <w:cs/>
        </w:rPr>
        <w:t>ចឹងម៉ាក់យាយស្ទាត់ជំនាញជាងគេគឺធ្វើបាយធ្វើម្ហូប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ធ្វើបាយ ធ្វើម្ហូប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មានបង្រៀនអោយចេះធ្វើអីទេ ដូចជាវេញវល្លិ៍ កូរស្ក ធ្វើកន្ទេលអីទេ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ត់ទេហោសម៉ាក់យាយ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ពីព្រោះនៅស្រុករបស់ខ្ញុំអត់មានត្នោត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ធ្វើកន្ទេល ធ្វើល្អីក៏អត់ដែរ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នឹងហាស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អាចប្រាប់បានទេថាពេលណាដែរម៉ាក់យាយគិតថាជាពេលដែរសប្បាយជាងគេនៅក្នុងឆាកជីវិតរបស់ម៉ាក់យាយហាស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ពិបាកជាងគេរាល់ថ្ងៃនឹងមានតែជំពាក់បំណុលគេនឹងហាស នឹងពិបាកណាស់គ្មានអីសងគេទេកូនអើយ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ហត់ណាស់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</w:t>
      </w:r>
      <w:r>
        <w:rPr>
          <w:rFonts w:asciiTheme="minorBidi" w:hAnsiTheme="minorBidi"/>
          <w:sz w:val="24"/>
          <w:szCs w:val="24"/>
          <w:cs/>
        </w:rPr>
        <w:t>៉ាក់់យាយគិតថាពីក្មេងម៉ាក់យាយមានការលំបាកអីគេដែរម៉ាក់យាយ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ាលពីក្មេងគ្មានលំបាកអីគេទេនេះ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ឹងម៉ាក់យាយអត់មានការលំបាកទេ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ទើបមកចាស់ខ្លួនតា​ ដែរលំបាកជំពាក់គេ ជំពាក់អង្គការយកលុយមកធ្វើផ្ទះនឹងហាស ចាក់ដីចាក់អីនឹង ហើយរកសងគេមិនបានទេ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ពិបាកដែរហោសម៉ាក់យាយ?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រាល់ថ្ងៃទឹកភ្នែក ទឹកសំបោហើយ</w:t>
      </w:r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 ចុះពេលដែរជំនាន់ពលពត ម៉ាក់យាយគិតថាមានការលំបាកអីគេខ្លះដែរម៉ាក់?</w:t>
      </w:r>
    </w:p>
    <w:p w:rsidR="00E950DA" w:rsidRDefault="00E950DA" w:rsidP="00E950DA">
      <w:pPr>
        <w:tabs>
          <w:tab w:val="left" w:pos="64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ខ៖  </w:t>
      </w:r>
      <w:r>
        <w:rPr>
          <w:rFonts w:asciiTheme="minorBidi" w:hAnsiTheme="minorBidi"/>
          <w:sz w:val="24"/>
          <w:szCs w:val="24"/>
          <w:cs/>
        </w:rPr>
        <w:t>ជំនាន់ពលពតនឹងវាពិបាករឿងហូបចុកនឹងហាស</w:t>
      </w:r>
    </w:p>
    <w:p w:rsidR="00E950DA" w:rsidRDefault="00E950DA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ពិបាកហូបចុកហោសម៉ាក់យាយ?</w:t>
      </w:r>
    </w:p>
    <w:p w:rsidR="00E950DA" w:rsidRDefault="00E950DA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 ហូបមិនគ្រប់គ្រាន់អីប្រើអោយធ្វើការងារ ខ្លាំងៗធ្ងន់ ដូចខ្ញុំកាលពីជំនាន់អាពត វាយើងនៅវ័យកណ្ដាលហើយណាស់</w:t>
      </w:r>
    </w:p>
    <w:p w:rsidR="00E950DA" w:rsidRDefault="00E950DA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មានអីទៀត?</w:t>
      </w:r>
    </w:p>
    <w:p w:rsidR="00E950DA" w:rsidRDefault="00E950DA" w:rsidP="00E950DA">
      <w:pPr>
        <w:tabs>
          <w:tab w:val="left" w:pos="64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ថាកំលាំងទីមួយគេអោយទៅសម៉រភូមិខាងមុខ</w:t>
      </w:r>
    </w:p>
    <w:p w:rsidR="00F5347E" w:rsidRDefault="00F5347E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ម៉ាក់យាយ?</w:t>
      </w:r>
    </w:p>
    <w:p w:rsidR="00F5347E" w:rsidRDefault="00F5347E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សំរាប់កំលាំងទៅ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 w:hint="cs"/>
          <w:sz w:val="24"/>
          <w:szCs w:val="24"/>
          <w:cs/>
        </w:rPr>
        <w:t>នឹងគេអោយដើរនៅខាងក្រោយ គេអោយកិនស្រូវ កិនអង្ករអីចឹងទៅ អង្ករ</w:t>
      </w:r>
      <w:r>
        <w:rPr>
          <w:rFonts w:asciiTheme="minorBidi" w:hAnsiTheme="minorBidi"/>
          <w:sz w:val="24"/>
          <w:szCs w:val="24"/>
        </w:rPr>
        <w:t>20</w:t>
      </w:r>
      <w:r>
        <w:rPr>
          <w:rFonts w:asciiTheme="minorBidi" w:hAnsiTheme="minorBidi" w:hint="cs"/>
          <w:sz w:val="24"/>
          <w:szCs w:val="24"/>
          <w:cs/>
        </w:rPr>
        <w:t>ប៉ាវអីចឹងហាស</w:t>
      </w:r>
    </w:p>
    <w:p w:rsidR="00F5347E" w:rsidRDefault="00F5347E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ត្រូវហើម៉ាក់យាយ?</w:t>
      </w:r>
    </w:p>
    <w:p w:rsidR="00F5347E" w:rsidRDefault="00F5347E" w:rsidP="00E950DA">
      <w:pPr>
        <w:tabs>
          <w:tab w:val="left" w:pos="64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គេបំបែកគ្នាចឹងហាស</w:t>
      </w:r>
    </w:p>
    <w:p w:rsidR="00F5347E" w:rsidRDefault="00F5347E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ានអីទៀតទេ?</w:t>
      </w:r>
    </w:p>
    <w:p w:rsidR="00F5347E" w:rsidRDefault="00F5347E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គេអ្វើបាន</w:t>
      </w:r>
      <w:r>
        <w:rPr>
          <w:rFonts w:asciiTheme="minorBidi" w:hAnsiTheme="minorBidi"/>
          <w:sz w:val="24"/>
          <w:szCs w:val="24"/>
        </w:rPr>
        <w:t>20</w:t>
      </w:r>
      <w:r>
        <w:rPr>
          <w:rFonts w:asciiTheme="minorBidi" w:hAnsiTheme="minorBidi" w:hint="cs"/>
          <w:sz w:val="24"/>
          <w:szCs w:val="24"/>
          <w:cs/>
        </w:rPr>
        <w:t>ប៉ាវអីចឹងហាស ដឹកជញ្ជូនទៅសមរភូមិ ទាល់តែម៉ោង</w:t>
      </w:r>
      <w:r>
        <w:rPr>
          <w:rFonts w:asciiTheme="minorBidi" w:hAnsiTheme="minorBidi"/>
          <w:sz w:val="24"/>
          <w:szCs w:val="24"/>
        </w:rPr>
        <w:t>10</w:t>
      </w:r>
      <w:r>
        <w:rPr>
          <w:rFonts w:asciiTheme="minorBidi" w:hAnsiTheme="minorBidi" w:hint="cs"/>
          <w:sz w:val="24"/>
          <w:szCs w:val="24"/>
          <w:cs/>
        </w:rPr>
        <w:t>យប់អីបានបានមកផ្ទះ ការងារខ្លះទៅកិន ខ្លះទៅដែរនឹង</w:t>
      </w:r>
    </w:p>
    <w:p w:rsidR="00F5347E" w:rsidRDefault="007913C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គេជំលាសម៉ាក់យាយទៅនាដែរទៅ</w:t>
      </w:r>
    </w:p>
    <w:p w:rsidR="00F5347E" w:rsidRDefault="007913C2" w:rsidP="00E950DA">
      <w:pPr>
        <w:tabs>
          <w:tab w:val="left" w:pos="64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គេជំលាសទៅគៀនស្វាយ</w:t>
      </w:r>
    </w:p>
    <w:p w:rsidR="00F5347E" w:rsidRDefault="007913C2" w:rsidP="00E950DA">
      <w:pPr>
        <w:tabs>
          <w:tab w:val="left" w:pos="64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 xml:space="preserve">ក៖  </w:t>
      </w:r>
      <w:r w:rsidR="007C7122">
        <w:rPr>
          <w:rFonts w:asciiTheme="minorBidi" w:hAnsiTheme="minorBidi" w:hint="cs"/>
          <w:sz w:val="24"/>
          <w:szCs w:val="24"/>
          <w:cs/>
        </w:rPr>
        <w:t>អូ៎!បាទម៉ាក់យាយ</w:t>
      </w:r>
    </w:p>
    <w:p w:rsidR="00F5347E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ពេលណុងខ្ញុំអត់ទៅភ្នំពេញផងនឹងហាស</w:t>
      </w:r>
    </w:p>
    <w:p w:rsidR="00F5347E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នៅឆ្ងាយពីក្រុមគ្រួសារដែរពេលណុង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ៅឆ្ងាយពីក្រុមគ្រួសារមានគ្រួសារណាទៀតបើបែកគ្នាហើយនឹង ម្ដាយឪពុករបស់ខ្ញុំស្លាប់នៅពេលជំនាន់លុណនុលទាំងអស់នឹងហាស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មានន័យថាម៉ាក់យាយនៅម្នាក់ឯងទេ កាលពីនៅពលពត?</w:t>
      </w:r>
      <w:r>
        <w:rPr>
          <w:rFonts w:asciiTheme="minorBidi" w:hAnsiTheme="minorBidi"/>
          <w:sz w:val="24"/>
          <w:szCs w:val="24"/>
          <w:cs/>
        </w:rPr>
        <w:br/>
      </w:r>
      <w:r>
        <w:rPr>
          <w:rFonts w:asciiTheme="minorBidi" w:hAnsiTheme="minorBidi" w:hint="cs"/>
          <w:sz w:val="24"/>
          <w:szCs w:val="24"/>
          <w:cs/>
        </w:rPr>
        <w:t>ខ៖  នឹងហើយណោម្នាក់ឯងកាលពីនៅអាពត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គេអោយម៉ាក់យាយទៅជាមួយមិត្តភក្តិទៅណុង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ទេមានមិត្តភក្តិណាទេ គេចែកជាក្រុមៗតែម្ដងនឹងគេអោយ រាប់អានគ្នាដូចជាបងប្អូនចឹងហាស អ្នកដទៃអីក៏ដោយ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គេគិតចឹងហោស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ាទ ចុះម៉ាក់យាយឆ្លងកាត់ការលំបាកមួយនឹងដោយរបៀបណាដែរម៉ាក់យាយ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ឆ្លងកាត់គ្រប់សព្វអស់ហើយកូនអើយ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ម៉ាក់យាយ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វេទនាអីក៏ឆ្លងកាត់ដែរនឹង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ឆ្លងកាត់វេទនា ឆ្លងកាត់អត់បាយ ស្អីក៏ឆ្លងកាត់ដែរ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គិតថាពេលណាដែរគិតថាជាពេលដែរសប្បាយជាងគេនៅក្នុងឆាកជីវិតរបស់ម៉ាក់យាយដែរ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អត់ដឹងទេ បើអត់ដែរបានសប្បាយផងនឹង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ពេលដែរម៉ាក់យាយការហាស ម៉ាក់យាយគិតថាម៉ាក់យាយសប្បាយទេ រឺមួយក៏កូនៗការអីចឹងហាស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កូនៗការក៏មិនសប្បាយដែរ ចេះតែធ្វើអោយតែគ្រប់ៗអោយវានឹងហាស យើងវាអត់លុយចឹងសប្បាយទៅម៉េចនឹងរួចដែរ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?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>ខ៖  អត់លុយ អត់មានកាក់អីសប្បាយ យើងសប្បាយទៅមិនរួចទេ ការអោយតែគ្រប់ៗនឹងរួចអាងនឹងសងគេនឹងហាស</w:t>
      </w:r>
    </w:p>
    <w:p w:rsidR="007C7122" w:rsidRDefault="007C7122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0B1108">
        <w:rPr>
          <w:rFonts w:asciiTheme="minorBidi" w:hAnsiTheme="minorBidi" w:hint="cs"/>
          <w:sz w:val="24"/>
          <w:szCs w:val="24"/>
          <w:cs/>
        </w:rPr>
        <w:t>បាទម៉ាក់យាយត្រូវ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ពេលដែរសងរួចទៅក៏សងទៅ ពេលណាដែរសងមិនរួចក៏មិនរួចដែរទៅ យើងដេកមិនលក់ទេ អោយសព្វគ្រប់នឹងហាស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ម៉ាក់យាយធ្លាប់គិតថាពេលដែរនៅក្នុងឆាកជីវិតរបស់ម៉ាក់យាយនឹង តើម៉ាក់យាយធ្លាប់មានក្ដីស្រម៉ៃទេ ដូចថាចង់ធ្វើអីគេចឹងហាស?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វាតែងតែមានក្ដីស្រម៉ៃហើយ ចង់មានចង់បាន តែវាមិនមាន វាមិនបានចឹងហាស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ចឹងហោសម៉ាក់?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េះតែនឹកឃើញហើយ ពេលដែរនឹកឃើញនឹងវាមិនមានមិនបាន បើចេះតែជួបទុករហូតនឹងហាសកូន?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ុះបើចង់អោយម៉ាក់យាយផ្ដែផ្ដាំអីទៅពួកគាត់ហាស​ តើម៉ាក់យាយចង់ផ្ដែផ្ដាំអីទៅពួកគាត់ដែរម៉ាក់យាយ?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នឹងហើយបើផ្ដែផ្ដាំទៅ បើវាតាមក៏តាម តែបើវាមិនតាមក៏មិនតាមទៅចឹងហាស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ប៉ុន្តែម៉ាក់យាយចង់និយាយផ្ដែផ្ដាំអី ដើម្បីអោយពួកគាត់ដែរហាស អោយពួកគាត់ធ្វើតាមម៉ាក់យាយចឹងហាស?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ហឺ!មិនដឹងនិយាយអីទេ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ចង់និយាយថាម៉ាក់យាយាចង់និយាយអីទៅកូនចៅជំនាន់ក្រោយៗដើម្បីអោយពួកកាត់នឹងធ្វើតាមម៉ាក់យាយចឹងហាស?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ផ្ដែផ្ដាំវាដែរ បើវាតាមក៏តាម តែបើវាមិនតាមក៏មិនដឹងធ្វើម៉េចដែរទេ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ម៉ាក់យាយអាចផ្ដែផ្ដាំបានទេ ថាម៉ាក់យាយចង់ផ្ដែផ្ដាំអីគេខ្លះដែរចឹងហាស?</w:t>
      </w:r>
    </w:p>
    <w:p w:rsidR="004317DC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ចង់ផ្ដែផ្ដាំថាកុំអោយវាទៅនេះវាទៅ កុំអោយវាទៅនោះក៏វាទៅចឹងហាស ចេះតែប្រាប់ៗវាទៅថាអោយវារកធ្វើចង់មានចង់បានអីចឹងហាស</w:t>
      </w:r>
    </w:p>
    <w:p w:rsidR="000B1108" w:rsidRDefault="000B1108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ក៖  </w:t>
      </w:r>
      <w:r w:rsidR="004317DC">
        <w:rPr>
          <w:rFonts w:asciiTheme="minorBidi" w:hAnsiTheme="minorBidi" w:hint="cs"/>
          <w:sz w:val="24"/>
          <w:szCs w:val="24"/>
          <w:cs/>
        </w:rPr>
        <w:t>អូ៎!បាទម៉ាក់យាយមានអីទៀតទេ?</w:t>
      </w:r>
    </w:p>
    <w:p w:rsidR="004317DC" w:rsidRDefault="004317DC" w:rsidP="00E950DA">
      <w:pPr>
        <w:tabs>
          <w:tab w:val="left" w:pos="64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ខ៖  បើវាតាមក៏តាមទៅ បើវាមិនតាមក៏តាមចិត្តទៅ</w:t>
      </w:r>
    </w:p>
    <w:p w:rsidR="004317DC" w:rsidRDefault="004317DC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៖  អូ៎!បាទម៉ាក់យាយ?</w:t>
      </w:r>
    </w:p>
    <w:p w:rsidR="004317DC" w:rsidRDefault="004317DC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lastRenderedPageBreak/>
        <w:t xml:space="preserve">ខ៖  នឹងហើយមានតែចឹង </w:t>
      </w:r>
    </w:p>
    <w:p w:rsidR="004317DC" w:rsidRDefault="004317DC" w:rsidP="00E950DA">
      <w:pPr>
        <w:tabs>
          <w:tab w:val="left" w:pos="6420"/>
        </w:tabs>
        <w:rPr>
          <w:rFonts w:asciiTheme="minorBidi" w:hAnsiTheme="minorBidi" w:hint="cs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ក៖  ចឹងចាចុងក្រោយចៅអរគុណម៉ាក់យាយដែរបានអោយចៅពិភាក្សានឹង ដូចជាបានផ្ដល់ប្រវត្តិរបស់ម៉ាក់យាយចឹងហាស ហើយចៅនឹងរក្សាពីប្រវត្តិមួយទៅក្នុងវេបសាយរបស់សាលា ដើម្បីអើយសាលាទុកអោយកូនចៅជំនាន់ក្រោយចឹងហាស នឹងស្គាល់បីប្រវត្តិដូចតាដែរម៉ាក់យាយបានរៀបរាប់មិញចឹងហាសម៉ាក់យាយ បាទអរគុណច្រើនម៉ាក់យាយ៕៕៕</w:t>
      </w:r>
      <w:bookmarkStart w:id="0" w:name="_GoBack"/>
      <w:bookmarkEnd w:id="0"/>
    </w:p>
    <w:p w:rsidR="00E950DA" w:rsidRDefault="00E950DA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</w:rPr>
      </w:pPr>
    </w:p>
    <w:p w:rsidR="00D01907" w:rsidRPr="002020F1" w:rsidRDefault="00D01907" w:rsidP="00623FCD">
      <w:pPr>
        <w:tabs>
          <w:tab w:val="right" w:pos="10467"/>
        </w:tabs>
        <w:rPr>
          <w:rFonts w:asciiTheme="minorBidi" w:hAnsiTheme="minorBidi" w:hint="cs"/>
          <w:sz w:val="24"/>
          <w:szCs w:val="24"/>
          <w:cs/>
        </w:rPr>
      </w:pPr>
    </w:p>
    <w:sectPr w:rsidR="00D01907" w:rsidRPr="002020F1" w:rsidSect="00FC68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72" w:rsidRDefault="00436F72" w:rsidP="00A164A4">
      <w:pPr>
        <w:spacing w:after="0" w:line="240" w:lineRule="auto"/>
      </w:pPr>
      <w:r>
        <w:separator/>
      </w:r>
    </w:p>
  </w:endnote>
  <w:endnote w:type="continuationSeparator" w:id="0">
    <w:p w:rsidR="00436F72" w:rsidRDefault="00436F72" w:rsidP="00A1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72" w:rsidRDefault="00436F72" w:rsidP="00A164A4">
      <w:pPr>
        <w:spacing w:after="0" w:line="240" w:lineRule="auto"/>
      </w:pPr>
      <w:r>
        <w:separator/>
      </w:r>
    </w:p>
  </w:footnote>
  <w:footnote w:type="continuationSeparator" w:id="0">
    <w:p w:rsidR="00436F72" w:rsidRDefault="00436F72" w:rsidP="00A16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58"/>
    <w:rsid w:val="000B1108"/>
    <w:rsid w:val="000D3B04"/>
    <w:rsid w:val="001C2128"/>
    <w:rsid w:val="002020F1"/>
    <w:rsid w:val="00251EF2"/>
    <w:rsid w:val="002A1A2F"/>
    <w:rsid w:val="00350E64"/>
    <w:rsid w:val="004317DC"/>
    <w:rsid w:val="00436F72"/>
    <w:rsid w:val="00623FCD"/>
    <w:rsid w:val="006E541A"/>
    <w:rsid w:val="006F1752"/>
    <w:rsid w:val="007913C2"/>
    <w:rsid w:val="007A55F7"/>
    <w:rsid w:val="007B58E6"/>
    <w:rsid w:val="007C7122"/>
    <w:rsid w:val="008C759A"/>
    <w:rsid w:val="009214DF"/>
    <w:rsid w:val="00A164A4"/>
    <w:rsid w:val="00AE7892"/>
    <w:rsid w:val="00B33915"/>
    <w:rsid w:val="00B7378E"/>
    <w:rsid w:val="00BF4382"/>
    <w:rsid w:val="00D01907"/>
    <w:rsid w:val="00E950DA"/>
    <w:rsid w:val="00F14D1A"/>
    <w:rsid w:val="00F5347E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E48DE-8108-4424-BF4D-331970B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0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A4"/>
  </w:style>
  <w:style w:type="paragraph" w:styleId="Footer">
    <w:name w:val="footer"/>
    <w:basedOn w:val="Normal"/>
    <w:link w:val="FooterChar"/>
    <w:uiPriority w:val="99"/>
    <w:unhideWhenUsed/>
    <w:rsid w:val="00A1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mbodianoralhistories.b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1BAB-4EA7-4AA2-BD02-196D863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43</Words>
  <Characters>17316</Characters>
  <Application>Microsoft Office Word</Application>
  <DocSecurity>0</DocSecurity>
  <Lines>455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ly keo</dc:creator>
  <cp:keywords/>
  <dc:description/>
  <cp:lastModifiedBy>Somaly keo</cp:lastModifiedBy>
  <cp:revision>2</cp:revision>
  <dcterms:created xsi:type="dcterms:W3CDTF">2018-04-29T17:04:00Z</dcterms:created>
  <dcterms:modified xsi:type="dcterms:W3CDTF">2018-04-29T17:04:00Z</dcterms:modified>
</cp:coreProperties>
</file>